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2763AB" w:rsidTr="007868F3">
        <w:tc>
          <w:tcPr>
            <w:tcW w:w="9657" w:type="dxa"/>
            <w:gridSpan w:val="2"/>
          </w:tcPr>
          <w:p w:rsidR="00FF02AF" w:rsidRPr="002763AB" w:rsidRDefault="00FF02AF" w:rsidP="00B62B15">
            <w:pPr>
              <w:jc w:val="center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  <w:bCs/>
              </w:rPr>
              <w:t>EL COMITÉ DE CONTRATACIÓN P</w:t>
            </w:r>
            <w:r w:rsidRPr="002763AB">
              <w:rPr>
                <w:rFonts w:ascii="Arial" w:hAnsi="Arial" w:cs="Arial"/>
              </w:rPr>
              <w:t xml:space="preserve">ROCEDE </w:t>
            </w:r>
            <w:r w:rsidR="002763AB" w:rsidRPr="002763AB">
              <w:rPr>
                <w:rFonts w:ascii="Arial" w:hAnsi="Arial" w:cs="Arial"/>
              </w:rPr>
              <w:t xml:space="preserve">A </w:t>
            </w:r>
            <w:r w:rsidR="007868F3" w:rsidRPr="002763AB">
              <w:rPr>
                <w:rFonts w:ascii="Arial" w:hAnsi="Arial" w:cs="Arial"/>
              </w:rPr>
              <w:t>EVALUAR LA(S) PROPUESTA(S)  RECIBIDA(S) Y A</w:t>
            </w:r>
            <w:r w:rsidRPr="002763AB">
              <w:rPr>
                <w:rFonts w:ascii="Arial" w:hAnsi="Arial" w:cs="Arial"/>
              </w:rPr>
              <w:t xml:space="preserve"> VERIFICAR LOS REQUISITOS HABILITANTES DENTRO DEL PROCESO DE CONTRATACIÓN DE MÍNIMA CUANTÍA </w:t>
            </w:r>
            <w:r w:rsidR="00B62B15">
              <w:rPr>
                <w:rFonts w:ascii="Arial" w:hAnsi="Arial" w:cs="Arial"/>
              </w:rPr>
              <w:t>PMMC07-2022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881786" w:rsidP="00FF02AF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FECHA</w:t>
            </w:r>
            <w:r w:rsidR="00FF02AF" w:rsidRPr="002763AB">
              <w:rPr>
                <w:rFonts w:ascii="Arial" w:hAnsi="Arial" w:cs="Arial"/>
              </w:rPr>
              <w:t>:</w:t>
            </w:r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2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881786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HORA</w:t>
            </w:r>
            <w:ins w:id="0" w:author="43079638" w:date="2018-10-10T10:24:00Z">
              <w:r w:rsidR="000A3307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:15 PM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7868F3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LUGAR</w:t>
            </w:r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RÍA DE ITAGUI</w:t>
            </w: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FF02AF" w:rsidRDefault="00FF02AF" w:rsidP="00B62B1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63AB">
              <w:rPr>
                <w:rFonts w:ascii="Arial" w:hAnsi="Arial" w:cs="Arial"/>
              </w:rPr>
              <w:t xml:space="preserve">OBJETO DE LA INVITACIÓN PÚBLICA </w:t>
            </w:r>
            <w:r w:rsidR="00B62B15" w:rsidRPr="00EB0AEE">
              <w:rPr>
                <w:rFonts w:ascii="Arial" w:hAnsi="Arial" w:cs="Arial"/>
                <w:color w:val="333333"/>
                <w:sz w:val="20"/>
                <w:szCs w:val="20"/>
              </w:rPr>
              <w:t>MANTENIMIENTO CORRECTIVO Y PREVENTIVO VEHÍCULO OFICIALES PERTENECIENTES AL PARQUE AUTOMOTOR DE LA PERSONERIA MUNICIPA</w:t>
            </w:r>
            <w:r w:rsidR="00B62B15">
              <w:rPr>
                <w:rFonts w:ascii="Arial" w:hAnsi="Arial" w:cs="Arial"/>
                <w:color w:val="333333"/>
                <w:sz w:val="20"/>
                <w:szCs w:val="20"/>
              </w:rPr>
              <w:t>L.</w:t>
            </w:r>
          </w:p>
          <w:p w:rsidR="00B62B15" w:rsidRPr="002763AB" w:rsidRDefault="00B62B15" w:rsidP="00B62B15">
            <w:pPr>
              <w:jc w:val="both"/>
              <w:rPr>
                <w:rFonts w:ascii="Arial" w:hAnsi="Arial" w:cs="Arial"/>
              </w:rPr>
            </w:pP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PRECIO: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Default="00824F24" w:rsidP="00FF02AF">
            <w:pPr>
              <w:jc w:val="both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 xml:space="preserve">El presupuesto oficial es por la suma de </w:t>
            </w:r>
            <w:r w:rsidR="00B62B15">
              <w:rPr>
                <w:rFonts w:ascii="Arial" w:hAnsi="Arial" w:cs="Arial"/>
              </w:rPr>
              <w:t xml:space="preserve">QUINCE MILLONES DE PESOS ($15.000.000) </w:t>
            </w:r>
            <w:r w:rsidRPr="002763AB">
              <w:rPr>
                <w:rFonts w:ascii="Arial" w:hAnsi="Arial" w:cs="Arial"/>
              </w:rPr>
              <w:t>para lo cual se cuenta con el certificado de disp</w:t>
            </w:r>
            <w:r w:rsidR="00B62B15">
              <w:rPr>
                <w:rFonts w:ascii="Arial" w:hAnsi="Arial" w:cs="Arial"/>
              </w:rPr>
              <w:t>onibilidad presupuestal número 2067</w:t>
            </w:r>
            <w:r w:rsidRPr="002763AB">
              <w:rPr>
                <w:rFonts w:ascii="Arial" w:hAnsi="Arial" w:cs="Arial"/>
              </w:rPr>
              <w:t xml:space="preserve"> con fecha del </w:t>
            </w:r>
            <w:r w:rsidR="00B62B15">
              <w:rPr>
                <w:rFonts w:ascii="Arial" w:hAnsi="Arial" w:cs="Arial"/>
              </w:rPr>
              <w:t>18 de noviembre de 2022, c</w:t>
            </w:r>
            <w:r w:rsidRPr="002763AB">
              <w:rPr>
                <w:rFonts w:ascii="Arial" w:hAnsi="Arial" w:cs="Arial"/>
              </w:rPr>
              <w:t xml:space="preserve">on cargo al rubro presupuestal </w:t>
            </w:r>
            <w:r w:rsidR="00B62B15" w:rsidRPr="00EB0AEE">
              <w:rPr>
                <w:rFonts w:ascii="Arial" w:hAnsi="Arial" w:cs="Arial"/>
                <w:sz w:val="20"/>
                <w:szCs w:val="20"/>
                <w:lang w:val="es-MX"/>
              </w:rPr>
              <w:t>16.2.1.2.02.02.008.01-01</w:t>
            </w:r>
            <w:r w:rsidR="00B62B1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B62B15" w:rsidRPr="00EB0AEE">
              <w:rPr>
                <w:rFonts w:ascii="Arial" w:hAnsi="Arial" w:cs="Arial"/>
                <w:sz w:val="20"/>
                <w:szCs w:val="20"/>
              </w:rPr>
              <w:t>SERVICIOS PRESTADOS A LAS EMPRESAS Y SERVICIOS DE PRODUCCIÓN | REMUNERACION SERVICIOS TECNICOS</w:t>
            </w: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B62B15" w:rsidRPr="002763AB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FF02AF" w:rsidRDefault="00531480" w:rsidP="00FF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S PRESENTADAS: </w:t>
            </w:r>
            <w:r w:rsidR="00B62B15">
              <w:rPr>
                <w:rFonts w:ascii="Arial" w:hAnsi="Arial" w:cs="Arial"/>
              </w:rPr>
              <w:t>4:</w:t>
            </w: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  <w:r>
              <w:object w:dxaOrig="4320" w:dyaOrig="1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191.25pt" o:ole="">
                  <v:imagedata r:id="rId8" o:title=""/>
                </v:shape>
                <o:OLEObject Type="Embed" ProgID="PBrush" ShapeID="_x0000_i1025" DrawAspect="Content" ObjectID="_1730722293" r:id="rId9"/>
              </w:object>
            </w:r>
          </w:p>
          <w:p w:rsidR="00B62B15" w:rsidRPr="002763AB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824F24" w:rsidRPr="002763AB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7868F3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824F24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Se procede a evaluar </w:t>
            </w:r>
            <w:r w:rsidR="002763AB">
              <w:rPr>
                <w:rFonts w:ascii="Arial" w:hAnsi="Arial" w:cs="Arial"/>
                <w:bCs/>
              </w:rPr>
              <w:t xml:space="preserve">la </w:t>
            </w:r>
            <w:r w:rsidRPr="002763AB">
              <w:rPr>
                <w:rFonts w:ascii="Arial" w:hAnsi="Arial" w:cs="Arial"/>
                <w:bCs/>
              </w:rPr>
              <w:t>presentada</w:t>
            </w:r>
            <w:r w:rsidR="00B62B15">
              <w:rPr>
                <w:rFonts w:ascii="Arial" w:hAnsi="Arial" w:cs="Arial"/>
                <w:bCs/>
              </w:rPr>
              <w:t xml:space="preserve"> con el menor precio ofertado, RENO  ARANGO Y CIA S.A.S. por valor de DIEZ MILLONES CIEN MIL PESOS ($10.100.000).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Pr="002763AB" w:rsidRDefault="00531480" w:rsidP="00824F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ÒN DE LOS REQUISITOS HABILITANTES: Se procedió a la verificación de los requisitos habilitantes así:</w:t>
            </w:r>
          </w:p>
          <w:p w:rsidR="00824F24" w:rsidRPr="002763AB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2763AB" w:rsidTr="00824F24">
              <w:tc>
                <w:tcPr>
                  <w:tcW w:w="6232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JURIDICA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>C</w:t>
                  </w: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B62B1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763AB">
                    <w:rPr>
                      <w:sz w:val="22"/>
                      <w:szCs w:val="22"/>
                    </w:rPr>
                    <w:t xml:space="preserve">Copia de la afiliación de la última consignación de aportes a la seguridad Social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Hoja de vida única de la Función Públ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</w:tbl>
          <w:p w:rsidR="00824F24" w:rsidRPr="002763AB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a: Según el tipo de contrato y objeto a cumplir, se exigirán documentos adicionales los cuales estarán</w:t>
            </w:r>
            <w:r w:rsidR="00BD27C6">
              <w:rPr>
                <w:rFonts w:ascii="Arial" w:hAnsi="Arial" w:cs="Arial"/>
                <w:bCs/>
              </w:rPr>
              <w:t xml:space="preserve"> debidamente </w:t>
            </w:r>
            <w:r>
              <w:rPr>
                <w:rFonts w:ascii="Arial" w:hAnsi="Arial" w:cs="Arial"/>
                <w:bCs/>
              </w:rPr>
              <w:t>relacionados</w:t>
            </w:r>
            <w:r w:rsidR="00BD27C6">
              <w:rPr>
                <w:rFonts w:ascii="Arial" w:hAnsi="Arial" w:cs="Arial"/>
                <w:bCs/>
              </w:rPr>
              <w:t xml:space="preserve"> en la invitación pública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2763AB" w:rsidRPr="002763AB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868F3" w:rsidRPr="002763AB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OBSERVACION: El proponente </w:t>
            </w:r>
            <w:r w:rsidR="00B62B15">
              <w:rPr>
                <w:rFonts w:ascii="Arial" w:hAnsi="Arial" w:cs="Arial"/>
                <w:bCs/>
              </w:rPr>
              <w:t>RENO  ARANGO Y CIA S.A.S</w:t>
            </w:r>
            <w:r w:rsidR="00B62B15">
              <w:rPr>
                <w:rFonts w:ascii="Arial" w:hAnsi="Arial" w:cs="Arial"/>
              </w:rPr>
              <w:t xml:space="preserve">, con </w:t>
            </w:r>
            <w:proofErr w:type="spellStart"/>
            <w:r w:rsidR="00B62B15">
              <w:rPr>
                <w:rFonts w:ascii="Arial" w:hAnsi="Arial" w:cs="Arial"/>
              </w:rPr>
              <w:t>nit</w:t>
            </w:r>
            <w:proofErr w:type="spellEnd"/>
            <w:r w:rsidR="00B62B15">
              <w:rPr>
                <w:rFonts w:ascii="Arial" w:hAnsi="Arial" w:cs="Arial"/>
              </w:rPr>
              <w:t xml:space="preserve"> </w:t>
            </w:r>
            <w:r w:rsidR="00B62B15">
              <w:t xml:space="preserve">: 800.071.543-3 </w:t>
            </w:r>
            <w:r w:rsidRPr="002763AB">
              <w:rPr>
                <w:rFonts w:ascii="Arial" w:hAnsi="Arial" w:cs="Arial"/>
              </w:rPr>
              <w:t>cu</w:t>
            </w:r>
            <w:r w:rsidRPr="002763AB">
              <w:rPr>
                <w:rFonts w:ascii="Arial" w:hAnsi="Arial" w:cs="Arial"/>
                <w:bCs/>
              </w:rPr>
              <w:t>mple con los REQUISITOS HABILITANTES solicitados en el proceso de contratación de mínima cuantía</w:t>
            </w:r>
            <w:r w:rsidR="002763AB">
              <w:rPr>
                <w:rFonts w:ascii="Arial" w:hAnsi="Arial" w:cs="Arial"/>
                <w:bCs/>
              </w:rPr>
              <w:t xml:space="preserve">, invitación pública número: </w:t>
            </w:r>
            <w:r w:rsidR="00B62B15">
              <w:rPr>
                <w:rFonts w:ascii="Arial" w:hAnsi="Arial" w:cs="Arial"/>
                <w:bCs/>
              </w:rPr>
              <w:t>PMMC07-2022</w:t>
            </w:r>
          </w:p>
          <w:p w:rsidR="007868F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CONCLUSIÓN: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Luego de evaluada la propuesta, se tiene que el valo</w:t>
            </w:r>
            <w:r w:rsidR="00B62B15">
              <w:rPr>
                <w:rFonts w:ascii="Arial" w:hAnsi="Arial" w:cs="Arial"/>
                <w:bCs/>
              </w:rPr>
              <w:t xml:space="preserve">r total asciende a la suma de diez millones cien mil pesos ($10.100.000), </w:t>
            </w:r>
            <w:r w:rsidRPr="002763AB">
              <w:rPr>
                <w:rFonts w:ascii="Arial" w:hAnsi="Arial" w:cs="Arial"/>
                <w:bCs/>
              </w:rPr>
              <w:t>cifra que no supera lo presupuestado por la Personería Municipal.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868F3" w:rsidRPr="002763AB" w:rsidRDefault="00BD27C6" w:rsidP="00FF0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Concluyendo entonces, el Comité de Contratación considera que la propuesta presentada por </w:t>
            </w:r>
            <w:r w:rsidR="00B62B15">
              <w:rPr>
                <w:rFonts w:ascii="Arial" w:hAnsi="Arial" w:cs="Arial"/>
                <w:bCs/>
              </w:rPr>
              <w:t>RENO  ARANGO Y CIA S.A.S</w:t>
            </w:r>
            <w:r w:rsidRPr="002763AB">
              <w:rPr>
                <w:rFonts w:ascii="Arial" w:hAnsi="Arial" w:cs="Arial"/>
              </w:rPr>
              <w:t xml:space="preserve">, con </w:t>
            </w:r>
            <w:proofErr w:type="spellStart"/>
            <w:r w:rsidRPr="002763AB">
              <w:rPr>
                <w:rFonts w:ascii="Arial" w:hAnsi="Arial" w:cs="Arial"/>
              </w:rPr>
              <w:t>nit</w:t>
            </w:r>
            <w:proofErr w:type="spellEnd"/>
            <w:r w:rsidRPr="002763AB">
              <w:rPr>
                <w:rFonts w:ascii="Arial" w:hAnsi="Arial" w:cs="Arial"/>
              </w:rPr>
              <w:t xml:space="preserve"> </w:t>
            </w:r>
            <w:r w:rsidR="00B62B15">
              <w:t xml:space="preserve">: 800.071.543-3, </w:t>
            </w:r>
            <w:r w:rsidRPr="002763AB">
              <w:rPr>
                <w:rFonts w:ascii="Arial" w:hAnsi="Arial" w:cs="Arial"/>
                <w:bCs/>
              </w:rPr>
              <w:t>está ajustada a los requerimientos y</w:t>
            </w:r>
            <w:r w:rsidRPr="002763AB">
              <w:rPr>
                <w:rFonts w:ascii="Arial" w:hAnsi="Arial" w:cs="Arial"/>
              </w:rPr>
              <w:t xml:space="preserve"> cumple con los requisitos exigidos para la presente contratación, por lo tanto recomienda aceptar dicha propuesta</w:t>
            </w:r>
            <w:r>
              <w:rPr>
                <w:rFonts w:ascii="Arial" w:hAnsi="Arial" w:cs="Arial"/>
              </w:rPr>
              <w:t xml:space="preserve">, no sin antes </w:t>
            </w:r>
            <w:r w:rsidR="007868F3" w:rsidRPr="002763AB">
              <w:rPr>
                <w:rFonts w:ascii="Arial" w:hAnsi="Arial" w:cs="Arial"/>
                <w:bCs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BD27C6">
            <w:pPr>
              <w:pStyle w:val="Prrafodelista"/>
              <w:ind w:left="34"/>
              <w:rPr>
                <w:rFonts w:ascii="Arial" w:hAnsi="Arial" w:cs="Arial"/>
              </w:rPr>
            </w:pPr>
          </w:p>
        </w:tc>
      </w:tr>
    </w:tbl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ALVARO ALONSO DUQUE MUÑOZ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Personero Municipal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ALEXANDER RICO OCAMPO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Secretario General</w:t>
      </w: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JOHN FREDY HERNÁNDEZ VALLEJO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Personero Delegado Para los Derechos Colectivos y del Ambiente</w:t>
      </w:r>
    </w:p>
    <w:p w:rsidR="00153823" w:rsidRPr="00A94B09" w:rsidRDefault="00153823" w:rsidP="001538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spacing w:line="276" w:lineRule="auto"/>
        <w:jc w:val="both"/>
        <w:rPr>
          <w:color w:val="auto"/>
          <w:sz w:val="20"/>
          <w:szCs w:val="20"/>
          <w:shd w:val="clear" w:color="auto" w:fill="FFFFFF"/>
        </w:rPr>
      </w:pPr>
      <w:r w:rsidRPr="00A94B09">
        <w:rPr>
          <w:color w:val="auto"/>
          <w:sz w:val="20"/>
          <w:szCs w:val="20"/>
          <w:shd w:val="clear" w:color="auto" w:fill="FFFFFF"/>
        </w:rPr>
        <w:t>JORGE IVAN ISAZA BUSTAMANTE</w:t>
      </w:r>
    </w:p>
    <w:p w:rsidR="00FF02AF" w:rsidRPr="002763AB" w:rsidRDefault="00153823" w:rsidP="00153823">
      <w:pPr>
        <w:pStyle w:val="Default"/>
        <w:jc w:val="both"/>
        <w:rPr>
          <w:rFonts w:eastAsiaTheme="minorEastAsia"/>
          <w:i/>
          <w:sz w:val="16"/>
          <w:szCs w:val="16"/>
        </w:rPr>
      </w:pPr>
      <w:r w:rsidRPr="00A94B09">
        <w:rPr>
          <w:color w:val="auto"/>
          <w:sz w:val="20"/>
          <w:szCs w:val="20"/>
        </w:rPr>
        <w:t>Personero Delegado para la Vigilancia Administrativa</w:t>
      </w:r>
    </w:p>
    <w:sectPr w:rsidR="00FF02AF" w:rsidRPr="002763AB" w:rsidSect="008B2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15" w:rsidRDefault="00B62B15" w:rsidP="000C4C7E">
      <w:r>
        <w:separator/>
      </w:r>
    </w:p>
  </w:endnote>
  <w:endnote w:type="continuationSeparator" w:id="0">
    <w:p w:rsidR="00B62B15" w:rsidRDefault="00B62B1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Del="00B1107F" w:rsidRDefault="00B62B15" w:rsidP="00BC2F0E">
    <w:pPr>
      <w:pStyle w:val="Piedepgina"/>
      <w:rPr>
        <w:ins w:id="2" w:author="43079638" w:date="2019-01-03T10:01:00Z"/>
        <w:del w:id="3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B62B15" w:rsidRPr="00E25F48" w:rsidTr="00B62B15">
      <w:tc>
        <w:tcPr>
          <w:tcW w:w="5796" w:type="dxa"/>
          <w:shd w:val="clear" w:color="auto" w:fill="auto"/>
        </w:tcPr>
        <w:p w:rsidR="00B62B15" w:rsidRPr="00E25F48" w:rsidRDefault="00B62B15" w:rsidP="00B62B15">
          <w:pPr>
            <w:pStyle w:val="Piedepgina"/>
            <w:jc w:val="right"/>
          </w:pPr>
          <w:bookmarkStart w:id="4" w:name="_GoBack"/>
          <w:bookmarkEnd w:id="4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62B15" w:rsidRPr="00E25F48" w:rsidRDefault="00B62B15" w:rsidP="00B62B15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B15" w:rsidRPr="00A24DCD" w:rsidRDefault="00B62B15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15" w:rsidRDefault="00B62B15" w:rsidP="000C4C7E">
      <w:r>
        <w:separator/>
      </w:r>
    </w:p>
  </w:footnote>
  <w:footnote w:type="continuationSeparator" w:id="0">
    <w:p w:rsidR="00B62B15" w:rsidRDefault="00B62B1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A3FDC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B62B15" w:rsidRDefault="00B62B15">
                      <w:pPr>
                        <w:pStyle w:val="Encabezado"/>
                        <w:jc w:val="center"/>
                      </w:pPr>
                      <w:r w:rsidRPr="006A3FD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A3FDC">
                        <w:fldChar w:fldCharType="separate"/>
                      </w:r>
                      <w:r w:rsidR="00FF037E" w:rsidRPr="00FF037E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62B1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  <w:ins w:id="1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B62B15" w:rsidRPr="00583DD5" w:rsidRDefault="00B62B15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B62B15" w:rsidRPr="008920BC" w:rsidRDefault="00B62B15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B62B15" w:rsidRPr="008920BC" w:rsidRDefault="00B62B15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B62B15" w:rsidRPr="008920BC" w:rsidTr="008920BC">
      <w:trPr>
        <w:trHeight w:val="392"/>
        <w:jc w:val="center"/>
      </w:trPr>
      <w:tc>
        <w:tcPr>
          <w:tcW w:w="2376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62B15" w:rsidRDefault="00B62B15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B62B15" w:rsidRPr="008920BC" w:rsidTr="008920BC">
      <w:trPr>
        <w:trHeight w:val="392"/>
        <w:jc w:val="center"/>
      </w:trPr>
      <w:tc>
        <w:tcPr>
          <w:tcW w:w="2376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62B15" w:rsidRPr="00411C7C" w:rsidRDefault="00B62B15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B62B15" w:rsidRDefault="00B62B15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3823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D6CA6"/>
    <w:rsid w:val="004E67E0"/>
    <w:rsid w:val="00502B23"/>
    <w:rsid w:val="00505984"/>
    <w:rsid w:val="005108F5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A3FDC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D04"/>
    <w:rsid w:val="00B304DB"/>
    <w:rsid w:val="00B33BA1"/>
    <w:rsid w:val="00B528B6"/>
    <w:rsid w:val="00B614D3"/>
    <w:rsid w:val="00B62B15"/>
    <w:rsid w:val="00B72883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037E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46C0-4A15-4556-819E-D3D4440C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11-23T20:25:00Z</dcterms:created>
  <dcterms:modified xsi:type="dcterms:W3CDTF">2022-11-23T20:25:00Z</dcterms:modified>
</cp:coreProperties>
</file>